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198"/>
        <w:gridCol w:w="1417"/>
        <w:gridCol w:w="1139"/>
      </w:tblGrid>
      <w:tr w:rsidR="00792D4A" w:rsidRPr="0006120E" w:rsidTr="00442E8B">
        <w:trPr>
          <w:trHeight w:hRule="exact" w:val="301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  <w:r w:rsidRPr="00267BCC"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4B5072FF" wp14:editId="685878F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</wp:posOffset>
                  </wp:positionV>
                  <wp:extent cx="895350" cy="8953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8" w:type="dxa"/>
            <w:vMerge w:val="restart"/>
            <w:shd w:val="clear" w:color="auto" w:fill="auto"/>
            <w:vAlign w:val="center"/>
            <w:hideMark/>
          </w:tcPr>
          <w:p w:rsidR="00792D4A" w:rsidRPr="000D2078" w:rsidRDefault="00442E8B" w:rsidP="00792D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42E8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A39F2D" wp14:editId="3E1E550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415925</wp:posOffset>
                      </wp:positionV>
                      <wp:extent cx="3721735" cy="268605"/>
                      <wp:effectExtent l="0" t="0" r="0" b="0"/>
                      <wp:wrapNone/>
                      <wp:docPr id="362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73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E8B" w:rsidRPr="00E46920" w:rsidRDefault="00442E8B" w:rsidP="00442E8B">
                                  <w:pPr>
                                    <w:ind w:right="146" w:firstLine="426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</w:pPr>
                                  <w:r w:rsidRPr="004444B8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  <w:t>LISANSÜSTÜ PROJE / TEZ</w:t>
                                  </w:r>
                                  <w:r w:rsidRPr="00442E8B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  <w:t xml:space="preserve"> TAKİP FORMU</w:t>
                                  </w:r>
                                </w:p>
                                <w:p w:rsidR="00442E8B" w:rsidRPr="0079323B" w:rsidRDefault="00442E8B" w:rsidP="00442E8B">
                                  <w:pPr>
                                    <w:spacing w:after="0"/>
                                    <w:ind w:left="7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39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6" type="#_x0000_t202" style="position:absolute;left:0;text-align:left;margin-left:109.95pt;margin-top:32.75pt;width:293.05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eBugIAAL0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" filled="f" stroked="f">
                      <v:textbox>
                        <w:txbxContent>
                          <w:p w:rsidR="00442E8B" w:rsidRPr="00E46920" w:rsidRDefault="00442E8B" w:rsidP="00442E8B">
                            <w:pPr>
                              <w:ind w:right="146" w:firstLine="426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4444B8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  <w:t>LISANSÜSTÜ PROJE / TEZ</w:t>
                            </w:r>
                            <w:r w:rsidRPr="00442E8B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  <w:t xml:space="preserve"> TAKİP FORMU</w:t>
                            </w:r>
                          </w:p>
                          <w:p w:rsidR="00442E8B" w:rsidRPr="0079323B" w:rsidRDefault="00442E8B" w:rsidP="00442E8B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E8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608C593" wp14:editId="39906BA6">
                      <wp:simplePos x="0" y="0"/>
                      <wp:positionH relativeFrom="page">
                        <wp:posOffset>1613535</wp:posOffset>
                      </wp:positionH>
                      <wp:positionV relativeFrom="page">
                        <wp:posOffset>60325</wp:posOffset>
                      </wp:positionV>
                      <wp:extent cx="3530600" cy="446405"/>
                      <wp:effectExtent l="0" t="0" r="12700" b="10795"/>
                      <wp:wrapNone/>
                      <wp:docPr id="361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E8B" w:rsidRPr="00956C98" w:rsidRDefault="00442E8B" w:rsidP="00442E8B">
                                  <w:pPr>
                                    <w:spacing w:after="0" w:line="20" w:lineRule="atLeast"/>
                                    <w:ind w:left="-24" w:right="-44"/>
                                    <w:jc w:val="center"/>
                                    <w:rPr>
                                      <w:rFonts w:ascii="Times New Roman" w:eastAsia="Trajan Pro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İs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9"/>
                                      <w:position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anb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l 29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3"/>
                                      <w:position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1"/>
                                      <w:position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yıs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3"/>
                                      <w:position w:val="2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niv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5"/>
                                      <w:position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sitesi</w:t>
                                  </w:r>
                                </w:p>
                                <w:p w:rsidR="00442E8B" w:rsidRPr="00956C98" w:rsidRDefault="00442E8B" w:rsidP="00442E8B">
                                  <w:pPr>
                                    <w:spacing w:after="0" w:line="20" w:lineRule="atLeast"/>
                                    <w:ind w:left="518" w:right="499"/>
                                    <w:jc w:val="center"/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O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13"/>
                                      <w:position w:val="3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 xml:space="preserve">AL 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M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R 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5"/>
                                      <w:position w:val="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T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7"/>
                                      <w:position w:val="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C593" id="Text Box 319" o:spid="_x0000_s1027" type="#_x0000_t202" style="position:absolute;left:0;text-align:left;margin-left:127.05pt;margin-top:4.75pt;width:278pt;height:3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s0sgIAALQFAAAOAAAAZHJzL2Uyb0RvYy54bWysVG1vmzAQ/j5p/8Hyd4pJCA2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" filled="f" stroked="f">
                      <v:textbox inset="0,0,0,0">
                        <w:txbxContent>
                          <w:p w:rsidR="00442E8B" w:rsidRPr="00956C98" w:rsidRDefault="00442E8B" w:rsidP="00442E8B">
                            <w:pPr>
                              <w:spacing w:after="0" w:line="20" w:lineRule="atLeast"/>
                              <w:ind w:left="-24" w:right="-44"/>
                              <w:jc w:val="center"/>
                              <w:rPr>
                                <w:rFonts w:ascii="Times New Roman" w:eastAsia="Trajan Pro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İs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9"/>
                                <w:position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anb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l 29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3"/>
                                <w:position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position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yıs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3"/>
                                <w:position w:val="2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niv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sitesi</w:t>
                            </w:r>
                          </w:p>
                          <w:p w:rsidR="00442E8B" w:rsidRPr="00956C98" w:rsidRDefault="00442E8B" w:rsidP="00442E8B">
                            <w:pPr>
                              <w:spacing w:after="0" w:line="20" w:lineRule="atLeast"/>
                              <w:ind w:left="518" w:right="499"/>
                              <w:jc w:val="center"/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O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13"/>
                                <w:position w:val="3"/>
                                <w:sz w:val="24"/>
                                <w:szCs w:val="24"/>
                              </w:rPr>
                              <w:t>Y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B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M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R 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5"/>
                                <w:position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T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7"/>
                                <w:position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Ü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Doküman No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>SBE</w:t>
            </w:r>
            <w:r w:rsidRPr="00B87EA5">
              <w:rPr>
                <w:rFonts w:asciiTheme="majorBidi" w:hAnsiTheme="majorBidi" w:cstheme="majorBidi"/>
                <w:sz w:val="18"/>
              </w:rPr>
              <w:t>-</w:t>
            </w:r>
            <w:r>
              <w:rPr>
                <w:rFonts w:asciiTheme="majorBidi" w:hAnsiTheme="majorBidi" w:cstheme="majorBidi"/>
                <w:sz w:val="18"/>
              </w:rPr>
              <w:t>FR.0</w:t>
            </w:r>
            <w:r w:rsidR="00836683">
              <w:rPr>
                <w:rFonts w:asciiTheme="majorBidi" w:hAnsiTheme="majorBidi" w:cstheme="majorBidi"/>
                <w:sz w:val="18"/>
              </w:rPr>
              <w:t>15</w:t>
            </w:r>
            <w:bookmarkStart w:id="0" w:name="_GoBack"/>
            <w:bookmarkEnd w:id="0"/>
          </w:p>
        </w:tc>
      </w:tr>
      <w:tr w:rsidR="00792D4A" w:rsidRPr="0006120E" w:rsidTr="00442E8B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198" w:type="dxa"/>
            <w:vMerge/>
            <w:shd w:val="clear" w:color="auto" w:fill="auto"/>
            <w:vAlign w:val="center"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Yayın Tarihi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30/03/2018</w:t>
            </w:r>
          </w:p>
        </w:tc>
      </w:tr>
      <w:tr w:rsidR="00792D4A" w:rsidRPr="0006120E" w:rsidTr="00442E8B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198" w:type="dxa"/>
            <w:vMerge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No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0</w:t>
            </w:r>
            <w:r w:rsidR="003F6864">
              <w:rPr>
                <w:rFonts w:asciiTheme="majorBidi" w:hAnsiTheme="majorBidi" w:cstheme="majorBidi"/>
                <w:color w:val="000000"/>
                <w:sz w:val="18"/>
              </w:rPr>
              <w:t>2</w:t>
            </w:r>
          </w:p>
        </w:tc>
      </w:tr>
      <w:tr w:rsidR="00792D4A" w:rsidRPr="0006120E" w:rsidTr="00442E8B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198" w:type="dxa"/>
            <w:vMerge/>
            <w:shd w:val="clear" w:color="auto" w:fill="auto"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Tarihi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0</w:t>
            </w:r>
            <w:r w:rsidR="003F6864">
              <w:rPr>
                <w:rFonts w:asciiTheme="majorBidi" w:hAnsiTheme="majorBidi" w:cstheme="majorBidi"/>
                <w:color w:val="000000"/>
                <w:sz w:val="18"/>
              </w:rPr>
              <w:t>6</w:t>
            </w:r>
            <w:r>
              <w:rPr>
                <w:rFonts w:asciiTheme="majorBidi" w:hAnsiTheme="majorBidi" w:cstheme="majorBidi"/>
                <w:color w:val="000000"/>
                <w:sz w:val="18"/>
              </w:rPr>
              <w:t>/</w:t>
            </w:r>
            <w:r w:rsidR="003F6864">
              <w:rPr>
                <w:rFonts w:asciiTheme="majorBidi" w:hAnsiTheme="majorBidi" w:cstheme="majorBidi"/>
                <w:color w:val="000000"/>
                <w:sz w:val="18"/>
              </w:rPr>
              <w:t>01</w:t>
            </w:r>
            <w:r>
              <w:rPr>
                <w:rFonts w:asciiTheme="majorBidi" w:hAnsiTheme="majorBidi" w:cstheme="majorBidi"/>
                <w:color w:val="000000"/>
                <w:sz w:val="18"/>
              </w:rPr>
              <w:t>/202</w:t>
            </w:r>
            <w:r w:rsidR="003F6864">
              <w:rPr>
                <w:rFonts w:asciiTheme="majorBidi" w:hAnsiTheme="majorBidi" w:cstheme="majorBidi"/>
                <w:color w:val="000000"/>
                <w:sz w:val="18"/>
              </w:rPr>
              <w:t>6</w:t>
            </w:r>
          </w:p>
        </w:tc>
      </w:tr>
      <w:tr w:rsidR="00792D4A" w:rsidRPr="0006120E" w:rsidTr="00442E8B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198" w:type="dxa"/>
            <w:vMerge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Sayfa No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1/1</w:t>
            </w:r>
          </w:p>
        </w:tc>
      </w:tr>
    </w:tbl>
    <w:p w:rsidR="002F4974" w:rsidRDefault="002F4974"/>
    <w:tbl>
      <w:tblPr>
        <w:tblStyle w:val="TabloKlavuzu"/>
        <w:tblW w:w="15309" w:type="dxa"/>
        <w:jc w:val="center"/>
        <w:tblLook w:val="04A0" w:firstRow="1" w:lastRow="0" w:firstColumn="1" w:lastColumn="0" w:noHBand="0" w:noVBand="1"/>
      </w:tblPr>
      <w:tblGrid>
        <w:gridCol w:w="2547"/>
        <w:gridCol w:w="12762"/>
      </w:tblGrid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Öğrencinin Adı Soyad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Tez danışman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Numaras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E-mail adresi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Tez /Proje Konusu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Yarıyıl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20</w:t>
            </w:r>
            <w:r w:rsidR="002A08E2">
              <w:rPr>
                <w:rFonts w:asciiTheme="majorBidi" w:hAnsiTheme="majorBidi" w:cstheme="majorBidi"/>
              </w:rPr>
              <w:t xml:space="preserve">… </w:t>
            </w:r>
            <w:r w:rsidRPr="00792D4A">
              <w:rPr>
                <w:rFonts w:asciiTheme="majorBidi" w:hAnsiTheme="majorBidi" w:cstheme="majorBidi"/>
              </w:rPr>
              <w:t>-</w:t>
            </w:r>
            <w:r w:rsidR="002A08E2">
              <w:rPr>
                <w:rFonts w:asciiTheme="majorBidi" w:hAnsiTheme="majorBidi" w:cstheme="majorBidi"/>
              </w:rPr>
              <w:t xml:space="preserve"> </w:t>
            </w:r>
            <w:r w:rsidRPr="00792D4A">
              <w:rPr>
                <w:rFonts w:asciiTheme="majorBidi" w:hAnsiTheme="majorBidi" w:cstheme="majorBidi"/>
              </w:rPr>
              <w:t>20</w:t>
            </w:r>
            <w:r w:rsidR="002A08E2">
              <w:rPr>
                <w:rFonts w:asciiTheme="majorBidi" w:hAnsiTheme="majorBidi" w:cstheme="majorBidi"/>
              </w:rPr>
              <w:t>…  Güz / Bahar</w:t>
            </w:r>
            <w:r w:rsidRPr="00792D4A">
              <w:rPr>
                <w:rFonts w:asciiTheme="majorBidi" w:hAnsiTheme="majorBidi" w:cstheme="majorBidi"/>
              </w:rPr>
              <w:t xml:space="preserve">  Yarıyılı</w:t>
            </w:r>
          </w:p>
        </w:tc>
      </w:tr>
    </w:tbl>
    <w:p w:rsidR="000D2078" w:rsidRPr="00792D4A" w:rsidRDefault="000D2078" w:rsidP="00792D4A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126"/>
        <w:gridCol w:w="6428"/>
        <w:gridCol w:w="2533"/>
        <w:gridCol w:w="2384"/>
      </w:tblGrid>
      <w:tr w:rsidR="000D2078" w:rsidRPr="00792D4A" w:rsidTr="00792D4A">
        <w:trPr>
          <w:trHeight w:hRule="exact" w:val="571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Görüşme Tarih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</w:rPr>
              <w:t>Görüşme Saatleri</w:t>
            </w:r>
          </w:p>
        </w:tc>
        <w:tc>
          <w:tcPr>
            <w:tcW w:w="6428" w:type="dxa"/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</w:rPr>
              <w:t>Görüşme İçeriği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İmza</w:t>
            </w:r>
          </w:p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(Öğrenci)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İmza</w:t>
            </w:r>
          </w:p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(Tez Danışmanı)</w:t>
            </w: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</w:tr>
    </w:tbl>
    <w:p w:rsidR="000D2078" w:rsidRDefault="000D2078" w:rsidP="000D2078">
      <w:pPr>
        <w:spacing w:after="0"/>
        <w:contextualSpacing/>
        <w:rPr>
          <w:rFonts w:ascii="Times New Roman" w:hAnsi="Times New Roman"/>
          <w:bCs/>
          <w:sz w:val="28"/>
          <w:szCs w:val="24"/>
          <w:lang w:val="en-US"/>
        </w:rPr>
      </w:pPr>
    </w:p>
    <w:p w:rsidR="000D2078" w:rsidRPr="0069222F" w:rsidRDefault="000D2078" w:rsidP="000D2078">
      <w:pPr>
        <w:spacing w:after="0"/>
        <w:contextualSpacing/>
        <w:rPr>
          <w:rFonts w:ascii="Times New Roman" w:hAnsi="Times New Roman"/>
          <w:bCs/>
          <w:sz w:val="28"/>
          <w:szCs w:val="24"/>
          <w:lang w:val="en-US"/>
        </w:rPr>
      </w:pPr>
      <w:r w:rsidRPr="0069222F"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  <w:t xml:space="preserve">     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69222F">
        <w:rPr>
          <w:rFonts w:ascii="Times New Roman" w:hAnsi="Times New Roman"/>
          <w:bCs/>
          <w:sz w:val="24"/>
          <w:szCs w:val="24"/>
        </w:rPr>
        <w:t>İmza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0D2078" w:rsidRDefault="000D2078" w:rsidP="000D2078">
      <w:pPr>
        <w:spacing w:after="0"/>
        <w:ind w:left="11328"/>
        <w:contextualSpacing/>
        <w:rPr>
          <w:rFonts w:ascii="Times New Roman" w:hAnsi="Times New Roman"/>
          <w:bCs/>
          <w:sz w:val="24"/>
          <w:szCs w:val="24"/>
        </w:rPr>
      </w:pPr>
    </w:p>
    <w:p w:rsidR="000D2078" w:rsidRDefault="00F20128" w:rsidP="000D2078">
      <w:pPr>
        <w:spacing w:after="0"/>
        <w:ind w:left="10620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0D2078">
        <w:rPr>
          <w:rFonts w:ascii="Times New Roman" w:hAnsi="Times New Roman"/>
          <w:bCs/>
          <w:sz w:val="24"/>
          <w:szCs w:val="24"/>
        </w:rPr>
        <w:t>D</w:t>
      </w:r>
      <w:r w:rsidR="000D2078" w:rsidRPr="0069222F">
        <w:rPr>
          <w:rFonts w:ascii="Times New Roman" w:hAnsi="Times New Roman"/>
          <w:bCs/>
          <w:sz w:val="24"/>
          <w:szCs w:val="24"/>
        </w:rPr>
        <w:t>anışman</w:t>
      </w:r>
      <w:r w:rsidR="000D2078" w:rsidRPr="006922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D2078" w:rsidRPr="0069222F">
        <w:rPr>
          <w:rFonts w:ascii="Times New Roman" w:hAnsi="Times New Roman"/>
          <w:bCs/>
          <w:sz w:val="24"/>
          <w:szCs w:val="24"/>
        </w:rPr>
        <w:t>Adı</w:t>
      </w:r>
      <w:r w:rsidR="000D2078" w:rsidRPr="006922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9222F">
        <w:rPr>
          <w:rFonts w:ascii="Times New Roman" w:hAnsi="Times New Roman"/>
          <w:bCs/>
          <w:sz w:val="24"/>
          <w:szCs w:val="24"/>
        </w:rPr>
        <w:t>SOYADI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792D4A" w:rsidRDefault="00792D4A" w:rsidP="00792D4A">
      <w:pPr>
        <w:spacing w:before="240" w:after="0"/>
        <w:contextualSpacing/>
        <w:rPr>
          <w:rFonts w:ascii="Times New Roman" w:hAnsi="Times New Roman"/>
          <w:b/>
          <w:i/>
          <w:iCs/>
          <w:sz w:val="24"/>
          <w:szCs w:val="24"/>
        </w:rPr>
      </w:pPr>
    </w:p>
    <w:p w:rsidR="00792D4A" w:rsidRDefault="00792D4A" w:rsidP="00792D4A">
      <w:pPr>
        <w:spacing w:before="240" w:after="0"/>
        <w:ind w:left="-709"/>
        <w:contextualSpacing/>
        <w:rPr>
          <w:rFonts w:ascii="Times New Roman" w:hAnsi="Times New Roman"/>
          <w:b/>
          <w:i/>
          <w:iCs/>
          <w:sz w:val="24"/>
          <w:szCs w:val="24"/>
        </w:rPr>
      </w:pPr>
    </w:p>
    <w:p w:rsidR="000D2078" w:rsidRPr="00792D4A" w:rsidRDefault="000D2078" w:rsidP="00792D4A">
      <w:pPr>
        <w:spacing w:before="240" w:after="0"/>
        <w:ind w:left="-709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 w:rsidRPr="000B79CF">
        <w:rPr>
          <w:rFonts w:ascii="Times New Roman" w:hAnsi="Times New Roman"/>
          <w:b/>
          <w:i/>
          <w:iCs/>
          <w:sz w:val="24"/>
          <w:szCs w:val="24"/>
        </w:rPr>
        <w:t>Not: İmzalar tamamlandıktan sonra her dönem sonunda bir kopyası Sosyal Bilimler Enstitüsüne teslim edilir.</w:t>
      </w:r>
    </w:p>
    <w:sectPr w:rsidR="000D2078" w:rsidRPr="00792D4A" w:rsidSect="00792D4A">
      <w:headerReference w:type="default" r:id="rId8"/>
      <w:footerReference w:type="even" r:id="rId9"/>
      <w:footerReference w:type="default" r:id="rId10"/>
      <w:pgSz w:w="16840" w:h="11907" w:orient="landscape" w:code="9"/>
      <w:pgMar w:top="0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EF" w:rsidRDefault="00DE27EF" w:rsidP="00792D4A">
      <w:pPr>
        <w:spacing w:after="0" w:line="240" w:lineRule="auto"/>
      </w:pPr>
      <w:r>
        <w:separator/>
      </w:r>
    </w:p>
  </w:endnote>
  <w:endnote w:type="continuationSeparator" w:id="0">
    <w:p w:rsidR="00DE27EF" w:rsidRDefault="00DE27EF" w:rsidP="0079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4A" w:rsidRDefault="00792D4A">
    <w:pPr>
      <w:pStyle w:val="AltBilgi"/>
    </w:pPr>
  </w:p>
  <w:p w:rsidR="00161545" w:rsidRDefault="001615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041073"/>
      <w:docPartObj>
        <w:docPartGallery w:val="Page Numbers (Bottom of Page)"/>
        <w:docPartUnique/>
      </w:docPartObj>
    </w:sdtPr>
    <w:sdtEndPr/>
    <w:sdtContent>
      <w:sdt>
        <w:sdtPr>
          <w:id w:val="1205834658"/>
          <w:docPartObj>
            <w:docPartGallery w:val="Page Numbers (Top of Page)"/>
            <w:docPartUnique/>
          </w:docPartObj>
        </w:sdtPr>
        <w:sdtEndPr/>
        <w:sdtContent>
          <w:p w:rsidR="00792D4A" w:rsidRDefault="00792D4A" w:rsidP="00792D4A">
            <w:pPr>
              <w:pStyle w:val="AltBilgi"/>
              <w:jc w:val="center"/>
            </w:pP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PAGE</w:instrText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792D4A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792D4A" w:rsidRDefault="00792D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EF" w:rsidRDefault="00DE27EF" w:rsidP="00792D4A">
      <w:pPr>
        <w:spacing w:after="0" w:line="240" w:lineRule="auto"/>
      </w:pPr>
      <w:r>
        <w:separator/>
      </w:r>
    </w:p>
  </w:footnote>
  <w:footnote w:type="continuationSeparator" w:id="0">
    <w:p w:rsidR="00DE27EF" w:rsidRDefault="00DE27EF" w:rsidP="0079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4A" w:rsidRDefault="00792D4A">
    <w:pPr>
      <w:pStyle w:val="stBilgi"/>
    </w:pPr>
  </w:p>
  <w:p w:rsidR="00161545" w:rsidRDefault="001615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BA"/>
    <w:rsid w:val="000D2078"/>
    <w:rsid w:val="0011423A"/>
    <w:rsid w:val="00161545"/>
    <w:rsid w:val="002A08E2"/>
    <w:rsid w:val="002E75B8"/>
    <w:rsid w:val="002F4974"/>
    <w:rsid w:val="003F6864"/>
    <w:rsid w:val="00442E8B"/>
    <w:rsid w:val="005048E2"/>
    <w:rsid w:val="005371C6"/>
    <w:rsid w:val="00641DBA"/>
    <w:rsid w:val="00792D4A"/>
    <w:rsid w:val="00836683"/>
    <w:rsid w:val="0084160D"/>
    <w:rsid w:val="00CF0D6B"/>
    <w:rsid w:val="00DE27EF"/>
    <w:rsid w:val="00E7010A"/>
    <w:rsid w:val="00ED7D64"/>
    <w:rsid w:val="00F2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4856B"/>
  <w15:chartTrackingRefBased/>
  <w15:docId w15:val="{300AC2F0-2429-4E93-A16B-AF3D2CF5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78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4160D"/>
    <w:pPr>
      <w:keepNext/>
      <w:keepLines/>
      <w:spacing w:before="240" w:after="240" w:line="276" w:lineRule="auto"/>
      <w:outlineLvl w:val="0"/>
    </w:pPr>
    <w:rPr>
      <w:rFonts w:asciiTheme="majorBidi" w:eastAsia="Calibri" w:hAnsiTheme="majorBidi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160D"/>
    <w:rPr>
      <w:rFonts w:asciiTheme="majorBidi" w:eastAsia="Calibri" w:hAnsiTheme="majorBidi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0D20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D2078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D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9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388B-1E0E-4059-8ADC-81560E2E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URSA</dc:creator>
  <cp:keywords/>
  <dc:description/>
  <cp:lastModifiedBy>Zeynep BURSA</cp:lastModifiedBy>
  <cp:revision>6</cp:revision>
  <dcterms:created xsi:type="dcterms:W3CDTF">2025-11-28T14:18:00Z</dcterms:created>
  <dcterms:modified xsi:type="dcterms:W3CDTF">2026-01-14T06:56:00Z</dcterms:modified>
</cp:coreProperties>
</file>